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0A" w:rsidRDefault="00651B08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8.75pt;width:34.85pt;height:41.4pt;z-index:251658240">
            <v:imagedata r:id="rId7" o:title=""/>
          </v:shape>
          <o:OLEObject Type="Embed" ProgID="Photoshop.Image.6" ShapeID="_x0000_s1026" DrawAspect="Content" ObjectID="_1491030701" r:id="rId8">
            <o:FieldCodes>\s</o:FieldCodes>
          </o:OLEObject>
        </w:pict>
      </w:r>
    </w:p>
    <w:p w:rsidR="005B730A" w:rsidRDefault="005B730A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0A" w:rsidRDefault="00BE7C45" w:rsidP="00BE7C45">
      <w:pPr>
        <w:pStyle w:val="3"/>
        <w:rPr>
          <w:b w:val="0"/>
          <w:sz w:val="28"/>
          <w:szCs w:val="28"/>
        </w:rPr>
      </w:pPr>
      <w:r w:rsidRPr="00BE7C45">
        <w:rPr>
          <w:b w:val="0"/>
          <w:bCs w:val="0"/>
          <w:sz w:val="28"/>
          <w:szCs w:val="28"/>
        </w:rPr>
        <w:t xml:space="preserve">СОВЕТ ДЕПУТАТОВ СЕЛЬСКОГО ПОСЕЛЕНИЯ БОГОРОДИЦКИЙ СЕЛЬСОВЕТ </w:t>
      </w:r>
      <w:r w:rsidRPr="00BE7C45">
        <w:rPr>
          <w:b w:val="0"/>
          <w:sz w:val="28"/>
          <w:szCs w:val="28"/>
        </w:rPr>
        <w:t>ДОБРИНСКОГО МУНИЦИПАЛЬНОГО РАЙОНА ЛИПЕЦКОЙ ОБЛАСТИ</w:t>
      </w:r>
    </w:p>
    <w:p w:rsidR="00BE7C45" w:rsidRPr="00BE7C45" w:rsidRDefault="00BE7C45" w:rsidP="00BE7C45">
      <w:pPr>
        <w:spacing w:after="0" w:line="240" w:lineRule="auto"/>
        <w:rPr>
          <w:lang w:eastAsia="ru-RU"/>
        </w:rPr>
      </w:pPr>
    </w:p>
    <w:p w:rsidR="005B730A" w:rsidRDefault="00BD0791" w:rsidP="00BE7C45">
      <w:pPr>
        <w:pStyle w:val="1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8</w:t>
      </w:r>
      <w:r w:rsidR="005B730A">
        <w:rPr>
          <w:spacing w:val="-1"/>
          <w:sz w:val="28"/>
          <w:szCs w:val="28"/>
        </w:rPr>
        <w:t xml:space="preserve">-я сессия </w:t>
      </w:r>
      <w:r w:rsidR="005B730A">
        <w:rPr>
          <w:spacing w:val="-1"/>
          <w:sz w:val="28"/>
          <w:szCs w:val="28"/>
          <w:lang w:val="en-US"/>
        </w:rPr>
        <w:t>IV</w:t>
      </w:r>
      <w:r w:rsidR="005B730A">
        <w:rPr>
          <w:spacing w:val="-1"/>
          <w:sz w:val="28"/>
          <w:szCs w:val="28"/>
        </w:rPr>
        <w:t xml:space="preserve"> созыва</w:t>
      </w:r>
    </w:p>
    <w:p w:rsidR="00BE7C45" w:rsidRPr="00BE7C45" w:rsidRDefault="00BE7C45" w:rsidP="00BE7C45">
      <w:pPr>
        <w:pStyle w:val="11"/>
        <w:jc w:val="center"/>
        <w:rPr>
          <w:spacing w:val="-1"/>
          <w:szCs w:val="28"/>
        </w:rPr>
      </w:pPr>
    </w:p>
    <w:p w:rsidR="005B730A" w:rsidRPr="00BE7C45" w:rsidRDefault="005B730A" w:rsidP="00BE7C4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BE7C45">
        <w:rPr>
          <w:rFonts w:ascii="Times New Roman" w:hAnsi="Times New Roman" w:cs="Times New Roman"/>
          <w:b/>
          <w:spacing w:val="-2"/>
          <w:sz w:val="36"/>
          <w:szCs w:val="36"/>
        </w:rPr>
        <w:t>РЕШЕНИЕ</w:t>
      </w:r>
    </w:p>
    <w:p w:rsidR="00BE7C45" w:rsidRPr="00BE7C45" w:rsidRDefault="00BE7C45" w:rsidP="00BE7C45">
      <w:pPr>
        <w:shd w:val="clear" w:color="auto" w:fill="FFFFFF"/>
        <w:spacing w:after="0" w:line="240" w:lineRule="auto"/>
        <w:ind w:left="5"/>
        <w:jc w:val="center"/>
        <w:rPr>
          <w:sz w:val="24"/>
          <w:szCs w:val="28"/>
        </w:rPr>
      </w:pPr>
    </w:p>
    <w:p w:rsidR="005B730A" w:rsidRPr="00D00514" w:rsidRDefault="00BD0791" w:rsidP="00BE7C45">
      <w:pPr>
        <w:shd w:val="clear" w:color="auto" w:fill="FFFFFF"/>
        <w:tabs>
          <w:tab w:val="left" w:pos="3686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04.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г.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  <w:t>ж</w:t>
      </w:r>
      <w:proofErr w:type="gramEnd"/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.д.ст. Плавица 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pacing w:val="-4"/>
          <w:sz w:val="28"/>
          <w:szCs w:val="28"/>
        </w:rPr>
        <w:t>240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-рс</w:t>
      </w:r>
    </w:p>
    <w:p w:rsidR="00EC2DD5" w:rsidRPr="00BE7C45" w:rsidRDefault="00EC2DD5" w:rsidP="00BE7C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13FD" w:rsidRPr="008E13FD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«Об исполнении бюджета сельского  поселения Богородицкий сельсовет за 201</w:t>
      </w:r>
      <w:r w:rsidR="00BD079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8E13FD" w:rsidRPr="00BE7C45" w:rsidRDefault="008E13FD" w:rsidP="00BE7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Default="005B730A" w:rsidP="00AD0C9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8E13FD" w:rsidRPr="00AD0C9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D0C95">
        <w:rPr>
          <w:rFonts w:ascii="Times New Roman" w:hAnsi="Times New Roman" w:cs="Times New Roman"/>
          <w:sz w:val="28"/>
          <w:szCs w:val="28"/>
        </w:rPr>
        <w:t>«О</w:t>
      </w:r>
      <w:r w:rsidR="008E13FD" w:rsidRPr="00AD0C95">
        <w:rPr>
          <w:rFonts w:ascii="Times New Roman" w:hAnsi="Times New Roman" w:cs="Times New Roman"/>
          <w:sz w:val="28"/>
          <w:szCs w:val="28"/>
        </w:rPr>
        <w:t>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и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BD0791">
        <w:rPr>
          <w:rFonts w:ascii="Times New Roman" w:hAnsi="Times New Roman" w:cs="Times New Roman"/>
          <w:bCs/>
          <w:sz w:val="28"/>
          <w:szCs w:val="28"/>
        </w:rPr>
        <w:t>4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, представленный администрацией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 Добринского муниципального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района, р</w:t>
      </w:r>
      <w:r w:rsidRPr="00AD0C95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</w:t>
      </w:r>
      <w:r w:rsidRPr="00AD0C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AD0C95">
        <w:rPr>
          <w:rFonts w:ascii="Times New Roman" w:hAnsi="Times New Roman" w:cs="Times New Roman"/>
          <w:sz w:val="28"/>
          <w:szCs w:val="28"/>
        </w:rPr>
        <w:t>«О бюджетном процессе сельского поселения Богородицкий  сельсовет Добринского муниципального района Липецкой области Российской Федерации», Устав</w:t>
      </w:r>
      <w:r w:rsidR="00BE7C45">
        <w:rPr>
          <w:rFonts w:ascii="Times New Roman" w:hAnsi="Times New Roman" w:cs="Times New Roman"/>
          <w:sz w:val="28"/>
          <w:szCs w:val="28"/>
        </w:rPr>
        <w:t>ом</w:t>
      </w:r>
      <w:r w:rsidRPr="00AD0C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23ABE" w:rsidRPr="00AD0C95">
        <w:rPr>
          <w:rFonts w:ascii="Times New Roman" w:hAnsi="Times New Roman" w:cs="Times New Roman"/>
          <w:sz w:val="28"/>
          <w:szCs w:val="28"/>
        </w:rPr>
        <w:t>учитывая решение постоянн</w:t>
      </w:r>
      <w:r w:rsidR="00BE7C45">
        <w:rPr>
          <w:rFonts w:ascii="Times New Roman" w:hAnsi="Times New Roman" w:cs="Times New Roman"/>
          <w:sz w:val="28"/>
          <w:szCs w:val="28"/>
        </w:rPr>
        <w:t>ой комиссии по экономике, бюджету и муниципальной собственности</w:t>
      </w:r>
      <w:r w:rsidR="00923ABE" w:rsidRPr="00AD0C95">
        <w:rPr>
          <w:rFonts w:ascii="Times New Roman" w:hAnsi="Times New Roman" w:cs="Times New Roman"/>
          <w:sz w:val="28"/>
          <w:szCs w:val="28"/>
        </w:rPr>
        <w:t>,</w:t>
      </w:r>
      <w:r w:rsidRPr="00AD0C95">
        <w:rPr>
          <w:rFonts w:ascii="Times New Roman" w:hAnsi="Times New Roman" w:cs="Times New Roman"/>
          <w:sz w:val="28"/>
          <w:szCs w:val="28"/>
        </w:rPr>
        <w:t xml:space="preserve"> 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>Совет депутатов сельского поселения  Богородицкий сельсовет</w:t>
      </w:r>
    </w:p>
    <w:p w:rsidR="00BE7C45" w:rsidRPr="00BE7C45" w:rsidRDefault="00BE7C45" w:rsidP="00BE7C4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8"/>
        </w:rPr>
      </w:pPr>
    </w:p>
    <w:p w:rsidR="00BE7C45" w:rsidRDefault="00923ABE" w:rsidP="00BE7C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7C45" w:rsidRPr="00BE7C45" w:rsidRDefault="00BE7C45" w:rsidP="00BE7C4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Pr="00AD0C95" w:rsidRDefault="00923ABE" w:rsidP="00BE7C45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E13FD" w:rsidRPr="00AD0C95">
        <w:rPr>
          <w:rFonts w:ascii="Times New Roman" w:hAnsi="Times New Roman" w:cs="Times New Roman"/>
          <w:sz w:val="28"/>
          <w:szCs w:val="28"/>
        </w:rPr>
        <w:t>о</w:t>
      </w:r>
      <w:r w:rsidRPr="00AD0C95">
        <w:rPr>
          <w:rFonts w:ascii="Times New Roman" w:hAnsi="Times New Roman" w:cs="Times New Roman"/>
          <w:sz w:val="28"/>
          <w:szCs w:val="28"/>
        </w:rPr>
        <w:t>тч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«О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е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="00BE7C4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BD0791">
        <w:rPr>
          <w:rFonts w:ascii="Times New Roman" w:hAnsi="Times New Roman" w:cs="Times New Roman"/>
          <w:bCs/>
          <w:sz w:val="28"/>
          <w:szCs w:val="28"/>
        </w:rPr>
        <w:t>4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BE7C4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C548C8">
        <w:rPr>
          <w:rFonts w:ascii="Times New Roman" w:hAnsi="Times New Roman" w:cs="Times New Roman"/>
          <w:sz w:val="28"/>
          <w:szCs w:val="28"/>
        </w:rPr>
        <w:t>18981,2</w:t>
      </w:r>
      <w:r w:rsidR="00BF50D5" w:rsidRPr="00BF50D5">
        <w:rPr>
          <w:rFonts w:ascii="Times New Roman" w:hAnsi="Times New Roman" w:cs="Times New Roman"/>
          <w:sz w:val="28"/>
          <w:szCs w:val="28"/>
        </w:rPr>
        <w:t xml:space="preserve"> тыс.</w:t>
      </w:r>
      <w:r w:rsidR="00BF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рублей  и по расходам в сумме </w:t>
      </w:r>
      <w:r w:rsidR="00C548C8">
        <w:rPr>
          <w:rFonts w:ascii="Times New Roman" w:hAnsi="Times New Roman" w:cs="Times New Roman"/>
          <w:sz w:val="28"/>
          <w:szCs w:val="28"/>
        </w:rPr>
        <w:t>18199,2</w:t>
      </w:r>
      <w:r w:rsidR="00BF50D5">
        <w:rPr>
          <w:rFonts w:ascii="Times New Roman" w:hAnsi="Times New Roman" w:cs="Times New Roman"/>
          <w:sz w:val="28"/>
          <w:szCs w:val="28"/>
        </w:rPr>
        <w:t xml:space="preserve"> </w:t>
      </w:r>
      <w:r w:rsidR="00BD0791">
        <w:rPr>
          <w:rFonts w:ascii="Times New Roman" w:hAnsi="Times New Roman" w:cs="Times New Roman"/>
          <w:sz w:val="28"/>
          <w:szCs w:val="28"/>
        </w:rPr>
        <w:t>тыс.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AD0C95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bCs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23ABE" w:rsidRPr="00AD0C95" w:rsidRDefault="00923ABE" w:rsidP="00BE7C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p w:rsidR="00BE7C45" w:rsidRDefault="00BE7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BE" w:rsidRDefault="00923ABE" w:rsidP="00923ABE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Богородицкий  сельсовет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079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BD07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D0791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-рс</w:t>
      </w:r>
    </w:p>
    <w:p w:rsidR="00015BD0" w:rsidRDefault="00015BD0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 сельсовет за 201</w:t>
      </w:r>
      <w:r w:rsidR="00BF50D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C95" w:rsidRPr="00AD0C95">
        <w:rPr>
          <w:sz w:val="28"/>
          <w:szCs w:val="28"/>
        </w:rPr>
        <w:t>Утвердить отчет об исполнении бюджета сельского поселения</w:t>
      </w:r>
      <w:r w:rsidR="00AD0C95">
        <w:rPr>
          <w:sz w:val="28"/>
          <w:szCs w:val="28"/>
        </w:rPr>
        <w:t xml:space="preserve"> Богородицкий сельсовет</w:t>
      </w:r>
      <w:r w:rsidR="00AD0C95" w:rsidRPr="00AD0C95">
        <w:rPr>
          <w:sz w:val="28"/>
          <w:szCs w:val="28"/>
        </w:rPr>
        <w:t xml:space="preserve"> за 201</w:t>
      </w:r>
      <w:r w:rsidR="00BD0791">
        <w:rPr>
          <w:sz w:val="28"/>
          <w:szCs w:val="28"/>
        </w:rPr>
        <w:t>4</w:t>
      </w:r>
      <w:r w:rsidR="00AD0C95" w:rsidRPr="00AD0C95">
        <w:rPr>
          <w:sz w:val="28"/>
          <w:szCs w:val="28"/>
        </w:rPr>
        <w:t xml:space="preserve"> год по доходам в сумме </w:t>
      </w:r>
      <w:r w:rsidR="00C548C8">
        <w:rPr>
          <w:sz w:val="28"/>
          <w:szCs w:val="28"/>
        </w:rPr>
        <w:t>18981178,26</w:t>
      </w:r>
      <w:r w:rsidR="00AD0C95" w:rsidRPr="00AD0C95">
        <w:rPr>
          <w:sz w:val="28"/>
          <w:szCs w:val="28"/>
        </w:rPr>
        <w:t xml:space="preserve"> рублей и по расходам в сумме </w:t>
      </w:r>
      <w:r w:rsidR="00C548C8">
        <w:rPr>
          <w:sz w:val="28"/>
          <w:szCs w:val="28"/>
        </w:rPr>
        <w:t>18199174,17</w:t>
      </w:r>
      <w:r w:rsidR="00B4346B">
        <w:rPr>
          <w:sz w:val="28"/>
          <w:szCs w:val="28"/>
        </w:rPr>
        <w:t xml:space="preserve"> </w:t>
      </w:r>
      <w:r w:rsidR="00AD0C95" w:rsidRPr="00AD0C95">
        <w:rPr>
          <w:sz w:val="28"/>
          <w:szCs w:val="28"/>
        </w:rPr>
        <w:t xml:space="preserve">рублей с превышением </w:t>
      </w:r>
      <w:r w:rsidR="005E27D6">
        <w:rPr>
          <w:sz w:val="28"/>
          <w:szCs w:val="28"/>
        </w:rPr>
        <w:t>доходов</w:t>
      </w:r>
      <w:r w:rsidR="00AD0C95" w:rsidRPr="00AD0C95">
        <w:rPr>
          <w:sz w:val="28"/>
          <w:szCs w:val="28"/>
        </w:rPr>
        <w:t xml:space="preserve"> над </w:t>
      </w:r>
      <w:r w:rsidR="005E27D6">
        <w:rPr>
          <w:sz w:val="28"/>
          <w:szCs w:val="28"/>
        </w:rPr>
        <w:t>расхо</w:t>
      </w:r>
      <w:r w:rsidR="00AD0C95" w:rsidRPr="00AD0C95">
        <w:rPr>
          <w:sz w:val="28"/>
          <w:szCs w:val="28"/>
        </w:rPr>
        <w:t>дами (</w:t>
      </w:r>
      <w:r w:rsidR="005E27D6">
        <w:rPr>
          <w:sz w:val="28"/>
          <w:szCs w:val="28"/>
        </w:rPr>
        <w:t>про</w:t>
      </w:r>
      <w:r w:rsidR="00AD0C95" w:rsidRPr="00AD0C95">
        <w:rPr>
          <w:sz w:val="28"/>
          <w:szCs w:val="28"/>
        </w:rPr>
        <w:t xml:space="preserve">фицит) в сумме </w:t>
      </w:r>
      <w:r w:rsidR="00C548C8">
        <w:rPr>
          <w:sz w:val="28"/>
          <w:szCs w:val="28"/>
        </w:rPr>
        <w:t>782004,09</w:t>
      </w:r>
      <w:r w:rsidR="00AD0C95" w:rsidRPr="00AD0C95">
        <w:rPr>
          <w:sz w:val="28"/>
          <w:szCs w:val="28"/>
        </w:rPr>
        <w:t xml:space="preserve"> рубл</w:t>
      </w:r>
      <w:r w:rsidR="00B4346B">
        <w:rPr>
          <w:sz w:val="28"/>
          <w:szCs w:val="28"/>
        </w:rPr>
        <w:t>я</w:t>
      </w:r>
      <w:r w:rsidR="00AD0C95" w:rsidRPr="00AD0C95">
        <w:rPr>
          <w:sz w:val="28"/>
          <w:szCs w:val="28"/>
        </w:rPr>
        <w:t>.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0C95" w:rsidRPr="00AD0C95">
        <w:rPr>
          <w:sz w:val="28"/>
          <w:szCs w:val="28"/>
        </w:rPr>
        <w:t>Утвердить исполнение бюджета сельского поселения по следующим показателям: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AD0C95" w:rsidRPr="00AD0C95">
        <w:rPr>
          <w:sz w:val="28"/>
        </w:rPr>
        <w:t>доходам бюджета по кодам классификации доходов бюджетов согласно приложению № 1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 классификации расходов бюджетов согласно приложению № 2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ведомственной структуре расходов сельского бюджета согласно приложению № 3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, целевым статьям и видам расходов функциональной классификации расходов бюджетов согласно приложению № 4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0C95" w:rsidRPr="00546EC3">
        <w:rPr>
          <w:rFonts w:ascii="Times New Roman" w:hAnsi="Times New Roman" w:cs="Times New Roman"/>
          <w:sz w:val="28"/>
        </w:rPr>
        <w:t>Настоящий нормативный правовой а</w:t>
      </w:r>
      <w:proofErr w:type="gramStart"/>
      <w:r w:rsidR="00AD0C95" w:rsidRPr="00546EC3">
        <w:rPr>
          <w:rFonts w:ascii="Times New Roman" w:hAnsi="Times New Roman" w:cs="Times New Roman"/>
          <w:sz w:val="28"/>
        </w:rPr>
        <w:t>кт вст</w:t>
      </w:r>
      <w:proofErr w:type="gramEnd"/>
      <w:r w:rsidR="00AD0C95" w:rsidRPr="00546EC3">
        <w:rPr>
          <w:rFonts w:ascii="Times New Roman" w:hAnsi="Times New Roman" w:cs="Times New Roman"/>
          <w:sz w:val="28"/>
        </w:rPr>
        <w:t>упает в силу со дня его официального обнародования.</w:t>
      </w:r>
    </w:p>
    <w:p w:rsidR="00AD0C95" w:rsidRPr="00AD0C95" w:rsidRDefault="00AD0C95" w:rsidP="005E27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D0C95">
        <w:rPr>
          <w:rFonts w:ascii="Times New Roman" w:hAnsi="Times New Roman" w:cs="Times New Roman"/>
          <w:bCs/>
          <w:sz w:val="28"/>
        </w:rPr>
        <w:t xml:space="preserve">Глава </w:t>
      </w:r>
      <w:r w:rsidR="005E27D6">
        <w:rPr>
          <w:rFonts w:ascii="Times New Roman" w:hAnsi="Times New Roman" w:cs="Times New Roman"/>
          <w:bCs/>
          <w:sz w:val="28"/>
        </w:rPr>
        <w:t>администрации</w:t>
      </w:r>
    </w:p>
    <w:p w:rsidR="00AD0C95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</w:p>
    <w:p w:rsidR="00753386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городицкий сельсовет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А.И. Овчинников</w:t>
      </w:r>
    </w:p>
    <w:p w:rsidR="00753386" w:rsidRDefault="00753386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7F8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5D7F80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753386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0791">
        <w:rPr>
          <w:rFonts w:ascii="Times New Roman" w:hAnsi="Times New Roman" w:cs="Times New Roman"/>
          <w:i/>
          <w:sz w:val="20"/>
          <w:szCs w:val="20"/>
        </w:rPr>
        <w:t>21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BD0791">
        <w:rPr>
          <w:rFonts w:ascii="Times New Roman" w:hAnsi="Times New Roman" w:cs="Times New Roman"/>
          <w:i/>
          <w:sz w:val="20"/>
          <w:szCs w:val="20"/>
        </w:rPr>
        <w:t>5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BE7C45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BD0791">
        <w:rPr>
          <w:rFonts w:ascii="Times New Roman" w:hAnsi="Times New Roman" w:cs="Times New Roman"/>
          <w:i/>
          <w:sz w:val="20"/>
          <w:szCs w:val="20"/>
        </w:rPr>
        <w:t>240</w:t>
      </w:r>
      <w:r w:rsidR="005D7F80">
        <w:rPr>
          <w:rFonts w:ascii="Times New Roman" w:hAnsi="Times New Roman" w:cs="Times New Roman"/>
          <w:i/>
          <w:sz w:val="20"/>
          <w:szCs w:val="20"/>
        </w:rPr>
        <w:t>-рс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F133AE" w:rsidRPr="005D7F80" w:rsidRDefault="00F133AE" w:rsidP="00F133A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7F80">
        <w:rPr>
          <w:rFonts w:ascii="Times New Roman" w:hAnsi="Times New Roman" w:cs="Times New Roman"/>
          <w:b/>
          <w:bCs/>
          <w:sz w:val="32"/>
          <w:szCs w:val="32"/>
        </w:rPr>
        <w:t>Объемы поступлений доходов бюджета сельского поселения Богородицкий сельсовет на 201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5D7F80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tbl>
      <w:tblPr>
        <w:tblW w:w="11039" w:type="dxa"/>
        <w:tblInd w:w="-106" w:type="dxa"/>
        <w:tblLook w:val="00A0" w:firstRow="1" w:lastRow="0" w:firstColumn="1" w:lastColumn="0" w:noHBand="0" w:noVBand="0"/>
      </w:tblPr>
      <w:tblGrid>
        <w:gridCol w:w="2760"/>
        <w:gridCol w:w="5515"/>
        <w:gridCol w:w="1745"/>
        <w:gridCol w:w="1019"/>
      </w:tblGrid>
      <w:tr w:rsidR="00F133AE" w:rsidRPr="009A2C2C" w:rsidTr="00651B08">
        <w:trPr>
          <w:gridAfter w:val="1"/>
          <w:wAfter w:w="1019" w:type="dxa"/>
          <w:trHeight w:val="345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33AE" w:rsidRDefault="00F133AE" w:rsidP="00651B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33AE" w:rsidRDefault="00F133AE" w:rsidP="00651B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gridAfter w:val="1"/>
          <w:wAfter w:w="1019" w:type="dxa"/>
          <w:trHeight w:val="363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3AE" w:rsidRDefault="00F133AE" w:rsidP="00651B0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3AE" w:rsidRDefault="00F133AE" w:rsidP="00651B0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3AE" w:rsidRDefault="00F133AE" w:rsidP="00651B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F133AE" w:rsidRPr="009A2C2C" w:rsidTr="00651B08">
        <w:trPr>
          <w:trHeight w:val="1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3AE" w:rsidRDefault="00F133AE" w:rsidP="00651B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3AE" w:rsidRDefault="00F133AE" w:rsidP="00651B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33AE" w:rsidRDefault="00F133AE" w:rsidP="00651B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9" w:type="dxa"/>
            <w:vMerge w:val="restart"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34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Default="00F133AE" w:rsidP="00F133A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71 116,17</w:t>
            </w:r>
          </w:p>
          <w:p w:rsidR="00F133AE" w:rsidRPr="009A2C2C" w:rsidRDefault="00F133AE" w:rsidP="0065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C71481" w:rsidRPr="009A2C2C" w:rsidTr="00651B08">
        <w:trPr>
          <w:trHeight w:val="34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1481" w:rsidRPr="009A2C2C" w:rsidRDefault="00CC40A1" w:rsidP="0065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1481" w:rsidRDefault="00C71481" w:rsidP="0065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</w:t>
            </w:r>
            <w:r w:rsidR="004B48B5">
              <w:rPr>
                <w:sz w:val="20"/>
                <w:szCs w:val="20"/>
              </w:rPr>
              <w:t>зы по подакцизным товаром (продукции), производимым на территории Российской Федерации</w:t>
            </w:r>
          </w:p>
          <w:p w:rsidR="004B48B5" w:rsidRPr="009A2C2C" w:rsidRDefault="004B48B5" w:rsidP="00651B08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71481" w:rsidRDefault="00CC40A1" w:rsidP="00F133A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30 862,33</w:t>
            </w:r>
          </w:p>
        </w:tc>
        <w:tc>
          <w:tcPr>
            <w:tcW w:w="1019" w:type="dxa"/>
            <w:vMerge/>
            <w:vAlign w:val="center"/>
          </w:tcPr>
          <w:p w:rsidR="00C71481" w:rsidRPr="009A2C2C" w:rsidRDefault="00C71481" w:rsidP="00651B08"/>
        </w:tc>
      </w:tr>
      <w:tr w:rsidR="00F133AE" w:rsidRPr="009A2C2C" w:rsidTr="00651B08">
        <w:trPr>
          <w:trHeight w:val="7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5 01000 0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Default="00F133AE" w:rsidP="00F133A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0 374,87</w:t>
            </w:r>
          </w:p>
          <w:p w:rsidR="00F133AE" w:rsidRPr="009A2C2C" w:rsidRDefault="00F133AE" w:rsidP="0065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34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5 03000 01 0000 11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Default="00F133AE" w:rsidP="00F133A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5 948,28</w:t>
            </w:r>
          </w:p>
          <w:p w:rsidR="00F133AE" w:rsidRPr="009A2C2C" w:rsidRDefault="00F133AE" w:rsidP="0065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6 01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Default="00F133AE" w:rsidP="00F133A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0 155,07</w:t>
            </w:r>
          </w:p>
          <w:p w:rsidR="00F133AE" w:rsidRPr="009A2C2C" w:rsidRDefault="00F133AE" w:rsidP="0065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Pr="009A2C2C" w:rsidRDefault="00CC40A1" w:rsidP="0065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</w:t>
            </w:r>
            <w:r w:rsidR="00F133AE" w:rsidRPr="009A2C2C">
              <w:rPr>
                <w:sz w:val="20"/>
                <w:szCs w:val="20"/>
              </w:rPr>
              <w:t>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Default="00F133AE" w:rsidP="00F133A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5 417,26</w:t>
            </w:r>
          </w:p>
          <w:p w:rsidR="00F133AE" w:rsidRPr="009A2C2C" w:rsidRDefault="00F133AE" w:rsidP="0065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Pr="009A2C2C" w:rsidRDefault="00CC40A1" w:rsidP="0065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0000 00 0000 00</w:t>
            </w:r>
            <w:r w:rsidR="00F133AE" w:rsidRPr="009A2C2C">
              <w:rPr>
                <w:sz w:val="20"/>
                <w:szCs w:val="20"/>
              </w:rPr>
              <w:t>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Default="00F133AE" w:rsidP="00F133A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30,00</w:t>
            </w:r>
          </w:p>
          <w:p w:rsidR="00F133AE" w:rsidRPr="009A2C2C" w:rsidRDefault="00F133AE" w:rsidP="0065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Default="00CC40A1" w:rsidP="00651B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56 103,98</w:t>
            </w:r>
          </w:p>
          <w:p w:rsidR="0045161F" w:rsidRPr="009A2C2C" w:rsidRDefault="0045161F" w:rsidP="00651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C71481">
        <w:trPr>
          <w:trHeight w:val="1783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1B08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1 05010 00 0000 120</w:t>
            </w:r>
          </w:p>
          <w:p w:rsidR="00651B08" w:rsidRDefault="00651B08" w:rsidP="00651B08">
            <w:pPr>
              <w:rPr>
                <w:sz w:val="20"/>
                <w:szCs w:val="20"/>
              </w:rPr>
            </w:pPr>
          </w:p>
          <w:p w:rsidR="00651B08" w:rsidRDefault="00651B08" w:rsidP="00651B08">
            <w:pPr>
              <w:rPr>
                <w:sz w:val="20"/>
                <w:szCs w:val="20"/>
              </w:rPr>
            </w:pPr>
          </w:p>
          <w:p w:rsidR="00F133AE" w:rsidRPr="00651B08" w:rsidRDefault="00F133AE" w:rsidP="00651B08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F133AE" w:rsidRPr="009A2C2C" w:rsidRDefault="00F133AE" w:rsidP="00651B08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Default="00F133AE" w:rsidP="00F133A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603 808,74</w:t>
            </w:r>
          </w:p>
          <w:p w:rsidR="00F133AE" w:rsidRPr="009A2C2C" w:rsidRDefault="00F133AE" w:rsidP="0065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651B08" w:rsidRPr="009A2C2C" w:rsidTr="00C71481">
        <w:trPr>
          <w:trHeight w:val="1783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1B08" w:rsidRPr="009A2C2C" w:rsidRDefault="00651B08" w:rsidP="0065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2</w:t>
            </w:r>
            <w:r w:rsidR="00C71481">
              <w:rPr>
                <w:sz w:val="20"/>
                <w:szCs w:val="20"/>
              </w:rPr>
              <w:t>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B08" w:rsidRPr="00C71481" w:rsidRDefault="00C71481" w:rsidP="00651B0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обеспе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51B08" w:rsidRDefault="00C71481" w:rsidP="00F133A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 863,00</w:t>
            </w:r>
          </w:p>
        </w:tc>
        <w:tc>
          <w:tcPr>
            <w:tcW w:w="1019" w:type="dxa"/>
            <w:vMerge/>
            <w:vAlign w:val="center"/>
          </w:tcPr>
          <w:p w:rsidR="00651B08" w:rsidRPr="009A2C2C" w:rsidRDefault="00651B08" w:rsidP="00651B08"/>
        </w:tc>
      </w:tr>
      <w:tr w:rsidR="00F133AE" w:rsidRPr="009A2C2C" w:rsidTr="00E04173">
        <w:trPr>
          <w:trHeight w:val="569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1 05030 00 0000 120</w:t>
            </w:r>
          </w:p>
          <w:p w:rsidR="0045161F" w:rsidRPr="009A2C2C" w:rsidRDefault="0045161F" w:rsidP="00651B08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9A2C2C">
              <w:rPr>
                <w:sz w:val="20"/>
                <w:szCs w:val="20"/>
              </w:rPr>
              <w:t>(за исключением имущества муниципальных автономных учреждений</w:t>
            </w:r>
            <w:r w:rsidRPr="009A2C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173" w:rsidRDefault="00E04173" w:rsidP="00E04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5 430,57</w:t>
            </w:r>
          </w:p>
          <w:p w:rsidR="00F133AE" w:rsidRPr="009A2C2C" w:rsidRDefault="00F133AE" w:rsidP="0065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45161F" w:rsidRPr="009A2C2C" w:rsidTr="00E04173">
        <w:trPr>
          <w:trHeight w:val="569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161F" w:rsidRPr="009A2C2C" w:rsidRDefault="0045161F" w:rsidP="0065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161F" w:rsidRPr="009A2C2C" w:rsidRDefault="0045161F" w:rsidP="00651B08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5161F" w:rsidRDefault="0045161F" w:rsidP="00E04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5 459,84</w:t>
            </w:r>
          </w:p>
        </w:tc>
        <w:tc>
          <w:tcPr>
            <w:tcW w:w="1019" w:type="dxa"/>
            <w:vMerge/>
            <w:vAlign w:val="center"/>
          </w:tcPr>
          <w:p w:rsidR="0045161F" w:rsidRPr="009A2C2C" w:rsidRDefault="0045161F" w:rsidP="00651B08"/>
        </w:tc>
      </w:tr>
      <w:tr w:rsidR="00F133AE" w:rsidRPr="009A2C2C" w:rsidTr="00651B08">
        <w:trPr>
          <w:trHeight w:val="23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04173" w:rsidRDefault="00E04173" w:rsidP="00E04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45161F" w:rsidRDefault="0045161F" w:rsidP="00E04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1 09000 00 0000 120</w:t>
            </w:r>
          </w:p>
          <w:p w:rsidR="00F133AE" w:rsidRPr="009A2C2C" w:rsidRDefault="00F133AE" w:rsidP="00651B0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33AE" w:rsidRPr="009A2C2C" w:rsidRDefault="00F133AE" w:rsidP="00651B08">
            <w:pPr>
              <w:jc w:val="both"/>
              <w:rPr>
                <w:snapToGrid w:val="0"/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9A2C2C">
              <w:rPr>
                <w:sz w:val="20"/>
                <w:szCs w:val="20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173" w:rsidRDefault="00E04173" w:rsidP="00E04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621,10</w:t>
            </w:r>
          </w:p>
          <w:p w:rsidR="00F133AE" w:rsidRPr="009A2C2C" w:rsidRDefault="00F133AE" w:rsidP="00651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6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4 06000 00 0000 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Pr="009A2C2C" w:rsidRDefault="0045161F" w:rsidP="00451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государственной 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Pr="009A2C2C" w:rsidRDefault="0045161F" w:rsidP="0065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03,11</w:t>
            </w: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342EAF" w:rsidRPr="009A2C2C" w:rsidTr="00651B08">
        <w:trPr>
          <w:trHeight w:val="6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2EAF" w:rsidRPr="009A2C2C" w:rsidRDefault="00342EAF" w:rsidP="0034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2EAF" w:rsidRDefault="00342EAF" w:rsidP="00451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 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42EAF" w:rsidRDefault="00342EAF" w:rsidP="0065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1,62</w:t>
            </w:r>
          </w:p>
        </w:tc>
        <w:tc>
          <w:tcPr>
            <w:tcW w:w="1019" w:type="dxa"/>
            <w:vMerge/>
            <w:vAlign w:val="center"/>
          </w:tcPr>
          <w:p w:rsidR="00342EAF" w:rsidRPr="009A2C2C" w:rsidRDefault="00342EAF" w:rsidP="00651B08"/>
        </w:tc>
      </w:tr>
      <w:tr w:rsidR="00F133AE" w:rsidRPr="009A2C2C" w:rsidTr="00651B08">
        <w:trPr>
          <w:trHeight w:val="37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 xml:space="preserve">1 00 00000 00 0000 000                  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Итого  собственных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Pr="009A2C2C" w:rsidRDefault="005D1F52" w:rsidP="00C54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</w:t>
            </w:r>
            <w:r w:rsidR="00C548C8">
              <w:rPr>
                <w:b/>
                <w:bCs/>
                <w:sz w:val="20"/>
                <w:szCs w:val="20"/>
              </w:rPr>
              <w:t>04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C548C8">
              <w:rPr>
                <w:b/>
                <w:bCs/>
                <w:sz w:val="20"/>
                <w:szCs w:val="20"/>
              </w:rPr>
              <w:t>73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C548C8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1000 0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A365A5" w:rsidP="0065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ам РФ и муниципальных образований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Pr="009A2C2C" w:rsidRDefault="00A365A5" w:rsidP="0065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</w:t>
            </w:r>
            <w:r w:rsidR="005D1F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200,00</w:t>
            </w: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604F3E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</w:t>
            </w:r>
            <w:r w:rsidR="00A365A5">
              <w:rPr>
                <w:sz w:val="20"/>
                <w:szCs w:val="20"/>
              </w:rPr>
              <w:t>00</w:t>
            </w:r>
            <w:r w:rsidRPr="009A2C2C">
              <w:rPr>
                <w:sz w:val="20"/>
                <w:szCs w:val="20"/>
              </w:rPr>
              <w:t xml:space="preserve"> </w:t>
            </w:r>
            <w:r w:rsidR="00A365A5">
              <w:rPr>
                <w:sz w:val="20"/>
                <w:szCs w:val="20"/>
              </w:rPr>
              <w:t>0</w:t>
            </w:r>
            <w:r w:rsidRPr="009A2C2C">
              <w:rPr>
                <w:sz w:val="20"/>
                <w:szCs w:val="20"/>
              </w:rPr>
              <w:t>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F133AE" w:rsidRPr="009A2C2C" w:rsidRDefault="00A365A5" w:rsidP="00651B0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и бюджетам бюджетной системы РФ (межбюджетные субсидии)</w:t>
            </w:r>
            <w:r w:rsidR="00F133AE" w:rsidRPr="009A2C2C">
              <w:rPr>
                <w:sz w:val="20"/>
                <w:szCs w:val="20"/>
                <w:lang w:eastAsia="ru-RU"/>
              </w:rPr>
              <w:t xml:space="preserve"> </w:t>
            </w:r>
          </w:p>
          <w:p w:rsidR="00F133AE" w:rsidRPr="009A2C2C" w:rsidRDefault="00F133AE" w:rsidP="00651B0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Pr="009A2C2C" w:rsidRDefault="00A365A5" w:rsidP="0065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8 136,30</w:t>
            </w: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</w:p>
        </w:tc>
      </w:tr>
      <w:tr w:rsidR="00F133AE" w:rsidRPr="009A2C2C" w:rsidTr="00651B08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A365A5" w:rsidP="00604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00 0</w:t>
            </w:r>
            <w:r w:rsidR="00F133AE" w:rsidRPr="009A2C2C">
              <w:rPr>
                <w:sz w:val="20"/>
                <w:szCs w:val="20"/>
              </w:rPr>
              <w:t>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F133AE" w:rsidRPr="009A2C2C" w:rsidRDefault="00F133AE" w:rsidP="00A365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A2C2C">
              <w:rPr>
                <w:sz w:val="20"/>
                <w:szCs w:val="20"/>
                <w:lang w:eastAsia="ru-RU"/>
              </w:rPr>
              <w:t xml:space="preserve">Субсидии бюджетам </w:t>
            </w:r>
            <w:r w:rsidR="00A365A5">
              <w:rPr>
                <w:sz w:val="20"/>
                <w:szCs w:val="20"/>
                <w:lang w:eastAsia="ru-RU"/>
              </w:rPr>
              <w:t>субъектов РФ и муниципальных образований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Pr="009A2C2C" w:rsidRDefault="00A365A5" w:rsidP="0065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  <w:r w:rsidR="00F133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>
            <w:pPr>
              <w:rPr>
                <w:sz w:val="20"/>
                <w:szCs w:val="20"/>
              </w:rPr>
            </w:pPr>
          </w:p>
        </w:tc>
      </w:tr>
      <w:tr w:rsidR="00F133AE" w:rsidRPr="009A2C2C" w:rsidTr="00651B08">
        <w:trPr>
          <w:trHeight w:val="87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A365A5" w:rsidP="00A36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9000</w:t>
            </w:r>
            <w:r w:rsidR="00F133AE" w:rsidRPr="009A2C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F133AE" w:rsidRPr="009A2C2C">
              <w:rPr>
                <w:sz w:val="20"/>
                <w:szCs w:val="20"/>
              </w:rPr>
              <w:t>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A365A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Прочие </w:t>
            </w:r>
            <w:r w:rsidR="00A365A5">
              <w:rPr>
                <w:sz w:val="20"/>
                <w:szCs w:val="20"/>
              </w:rPr>
              <w:t>безвозмездные поступления бюджетов бюджетной системы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Pr="009A2C2C" w:rsidRDefault="00A365A5" w:rsidP="0065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87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5D1F52" w:rsidP="005D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</w:t>
            </w:r>
            <w:r w:rsidR="00F133AE" w:rsidRPr="009A2C2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000</w:t>
            </w:r>
            <w:r w:rsidR="00F133AE" w:rsidRPr="009A2C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F133AE" w:rsidRPr="009A2C2C">
              <w:rPr>
                <w:sz w:val="20"/>
                <w:szCs w:val="20"/>
              </w:rPr>
              <w:t xml:space="preserve">0 0000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133AE" w:rsidRPr="009A2C2C" w:rsidRDefault="00F133AE" w:rsidP="005D1F52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 xml:space="preserve">безвозмездные поступления в </w:t>
            </w:r>
            <w:r w:rsidRPr="009A2C2C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ы</w:t>
            </w:r>
            <w:r w:rsidRPr="009A2C2C">
              <w:rPr>
                <w:sz w:val="20"/>
                <w:szCs w:val="20"/>
              </w:rPr>
              <w:t xml:space="preserve"> поселе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Default="005D1F52" w:rsidP="0065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,00</w:t>
            </w: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46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Pr="009A2C2C" w:rsidRDefault="00F133AE" w:rsidP="00651B08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Pr="009A2C2C" w:rsidRDefault="005D1F52" w:rsidP="00651B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76 336,30</w:t>
            </w: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  <w:tr w:rsidR="00F133AE" w:rsidRPr="009A2C2C" w:rsidTr="00651B08">
        <w:trPr>
          <w:trHeight w:val="42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133AE" w:rsidRPr="009A2C2C" w:rsidRDefault="00F133AE" w:rsidP="00651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33AE" w:rsidRPr="009A2C2C" w:rsidRDefault="00F133AE" w:rsidP="00651B08">
            <w:pPr>
              <w:ind w:left="177"/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42EAF" w:rsidRDefault="00342EAF" w:rsidP="00342EA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342EAF" w:rsidRPr="00342EAF" w:rsidRDefault="00342EAF" w:rsidP="00E04173">
            <w:pPr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342EA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18 981 178,26</w:t>
            </w:r>
          </w:p>
          <w:p w:rsidR="00F133AE" w:rsidRPr="009A2C2C" w:rsidRDefault="00F133AE" w:rsidP="00651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F133AE" w:rsidRPr="009A2C2C" w:rsidRDefault="00F133AE" w:rsidP="00651B08"/>
        </w:tc>
      </w:tr>
    </w:tbl>
    <w:p w:rsidR="00475D40" w:rsidRDefault="00475D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5D40" w:rsidRPr="005D7F80" w:rsidRDefault="000A27E8" w:rsidP="00475D4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0791">
        <w:rPr>
          <w:rFonts w:ascii="Times New Roman" w:hAnsi="Times New Roman" w:cs="Times New Roman"/>
          <w:i/>
          <w:sz w:val="20"/>
          <w:szCs w:val="20"/>
        </w:rPr>
        <w:t>21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BD0791">
        <w:rPr>
          <w:rFonts w:ascii="Times New Roman" w:hAnsi="Times New Roman" w:cs="Times New Roman"/>
          <w:i/>
          <w:sz w:val="20"/>
          <w:szCs w:val="20"/>
        </w:rPr>
        <w:t>5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BD0791">
        <w:rPr>
          <w:rFonts w:ascii="Times New Roman" w:hAnsi="Times New Roman" w:cs="Times New Roman"/>
          <w:i/>
          <w:sz w:val="20"/>
          <w:szCs w:val="20"/>
        </w:rPr>
        <w:t>240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C6299" w:rsidRPr="00DC6299" w:rsidRDefault="00475D40" w:rsidP="00DC629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>Распределение  бюджетных ассигнований по разделам и подразделам классификации расходов бюджетов</w:t>
      </w:r>
      <w:r w:rsidR="004636CE"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>Российской Федерации на 201</w:t>
      </w:r>
      <w:r w:rsidR="00BD0791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C6299">
        <w:rPr>
          <w:rFonts w:ascii="Times New Roman" w:hAnsi="Times New Roman" w:cs="Times New Roman"/>
          <w:b/>
          <w:bCs/>
          <w:sz w:val="32"/>
          <w:szCs w:val="32"/>
        </w:rPr>
        <w:t xml:space="preserve"> год.</w:t>
      </w:r>
    </w:p>
    <w:p w:rsidR="00DC6299" w:rsidRPr="00DC6299" w:rsidRDefault="00DC6299" w:rsidP="00DC629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  <w:t>руб.</w:t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  <w:t xml:space="preserve">               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4"/>
        <w:gridCol w:w="1080"/>
        <w:gridCol w:w="540"/>
        <w:gridCol w:w="2401"/>
      </w:tblGrid>
      <w:tr w:rsidR="00DC6299" w:rsidRPr="00DC6299" w:rsidTr="00DC6299">
        <w:trPr>
          <w:cantSplit/>
          <w:trHeight w:val="1525"/>
        </w:trPr>
        <w:tc>
          <w:tcPr>
            <w:tcW w:w="5334" w:type="dxa"/>
          </w:tcPr>
          <w:p w:rsidR="00DC6299" w:rsidRPr="00DC6299" w:rsidRDefault="00DC6299" w:rsidP="00DC6299">
            <w:pPr>
              <w:keepNext/>
              <w:spacing w:before="240" w:after="60" w:line="240" w:lineRule="auto"/>
              <w:outlineLvl w:val="2"/>
              <w:rPr>
                <w:rFonts w:ascii="Arial" w:eastAsia="Calibri" w:hAnsi="Arial" w:cs="Arial"/>
                <w:bCs/>
                <w:sz w:val="26"/>
                <w:szCs w:val="28"/>
                <w:lang w:eastAsia="ru-RU"/>
              </w:rPr>
            </w:pPr>
          </w:p>
          <w:p w:rsidR="00DC6299" w:rsidRPr="00DC6299" w:rsidRDefault="00DC6299" w:rsidP="00DC6299">
            <w:pPr>
              <w:keepNext/>
              <w:spacing w:before="240" w:after="60" w:line="240" w:lineRule="auto"/>
              <w:outlineLvl w:val="2"/>
              <w:rPr>
                <w:rFonts w:ascii="Arial" w:eastAsia="Calibri" w:hAnsi="Arial" w:cs="Arial"/>
                <w:bCs/>
                <w:sz w:val="26"/>
                <w:szCs w:val="28"/>
                <w:lang w:eastAsia="ru-RU"/>
              </w:rPr>
            </w:pPr>
            <w:r w:rsidRPr="00DC6299">
              <w:rPr>
                <w:rFonts w:ascii="Arial" w:eastAsia="Calibri" w:hAnsi="Arial" w:cs="Arial"/>
                <w:bCs/>
                <w:sz w:val="26"/>
                <w:szCs w:val="28"/>
                <w:lang w:eastAsia="ru-RU"/>
              </w:rPr>
              <w:t>Наименование</w:t>
            </w:r>
          </w:p>
        </w:tc>
        <w:tc>
          <w:tcPr>
            <w:tcW w:w="1080" w:type="dxa"/>
            <w:textDirection w:val="btLr"/>
          </w:tcPr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ru-RU"/>
              </w:rPr>
              <w:t>Раздел</w:t>
            </w:r>
          </w:p>
        </w:tc>
        <w:tc>
          <w:tcPr>
            <w:tcW w:w="540" w:type="dxa"/>
            <w:textDirection w:val="btLr"/>
          </w:tcPr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ru-RU"/>
              </w:rPr>
              <w:t>Подраздел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ru-RU"/>
              </w:rPr>
              <w:t>СУММА</w:t>
            </w:r>
          </w:p>
        </w:tc>
      </w:tr>
      <w:tr w:rsidR="00DC6299" w:rsidRPr="00DC6299" w:rsidTr="00BD721B">
        <w:trPr>
          <w:trHeight w:val="537"/>
        </w:trPr>
        <w:tc>
          <w:tcPr>
            <w:tcW w:w="5334" w:type="dxa"/>
          </w:tcPr>
          <w:p w:rsidR="00DC6299" w:rsidRPr="00DC6299" w:rsidRDefault="00DC6299" w:rsidP="00DC6299">
            <w:pPr>
              <w:keepNext/>
              <w:spacing w:before="240" w:after="60" w:line="240" w:lineRule="auto"/>
              <w:outlineLvl w:val="3"/>
              <w:rPr>
                <w:rFonts w:ascii="Calibri" w:eastAsia="Times New Roman" w:hAnsi="Calibri" w:cs="Times New Roman"/>
                <w:sz w:val="26"/>
                <w:szCs w:val="28"/>
                <w:lang w:eastAsia="ru-RU"/>
              </w:rPr>
            </w:pPr>
            <w:r w:rsidRPr="00DC6299">
              <w:rPr>
                <w:rFonts w:ascii="Calibri" w:eastAsia="Times New Roman" w:hAnsi="Calibri" w:cs="Times New Roman"/>
                <w:sz w:val="26"/>
                <w:szCs w:val="28"/>
                <w:lang w:eastAsia="ru-RU"/>
              </w:rPr>
              <w:t>Всего</w:t>
            </w:r>
          </w:p>
        </w:tc>
        <w:tc>
          <w:tcPr>
            <w:tcW w:w="1080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eastAsia="ru-RU"/>
              </w:rPr>
              <w:t>18 612 726,30</w:t>
            </w:r>
          </w:p>
        </w:tc>
      </w:tr>
      <w:tr w:rsidR="00DC6299" w:rsidRPr="00DC6299" w:rsidTr="00DC6299">
        <w:trPr>
          <w:trHeight w:val="160"/>
        </w:trPr>
        <w:tc>
          <w:tcPr>
            <w:tcW w:w="5334" w:type="dxa"/>
          </w:tcPr>
          <w:p w:rsidR="00DC6299" w:rsidRPr="00DC6299" w:rsidRDefault="00DC6299" w:rsidP="00DC6299">
            <w:pPr>
              <w:spacing w:before="240" w:after="60" w:line="240" w:lineRule="auto"/>
              <w:outlineLvl w:val="7"/>
              <w:rPr>
                <w:rFonts w:ascii="Calibri" w:eastAsia="Times New Roman" w:hAnsi="Calibri" w:cs="Times New Roman"/>
                <w:sz w:val="24"/>
                <w:szCs w:val="28"/>
                <w:u w:val="single"/>
                <w:lang w:eastAsia="ru-RU"/>
              </w:rPr>
            </w:pPr>
            <w:r w:rsidRPr="00DC629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00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sz w:val="26"/>
                <w:szCs w:val="24"/>
                <w:lang w:eastAsia="ru-RU"/>
              </w:rPr>
              <w:t>3 084 543,30</w:t>
            </w:r>
          </w:p>
        </w:tc>
      </w:tr>
      <w:tr w:rsidR="00DC6299" w:rsidRPr="00DC6299" w:rsidTr="00DC6299">
        <w:trPr>
          <w:trHeight w:val="160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2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596 508</w:t>
            </w:r>
          </w:p>
        </w:tc>
      </w:tr>
      <w:tr w:rsidR="00DC6299" w:rsidRPr="00DC6299" w:rsidTr="00DC6299">
        <w:trPr>
          <w:trHeight w:val="160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4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2 025 919,40</w:t>
            </w:r>
          </w:p>
        </w:tc>
      </w:tr>
      <w:tr w:rsidR="00DC6299" w:rsidRPr="00DC6299" w:rsidTr="00DC6299">
        <w:trPr>
          <w:trHeight w:val="431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</w:t>
            </w:r>
            <w:r w:rsidR="00BD721B" w:rsidRPr="00DC629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 (</w:t>
            </w:r>
            <w:r w:rsidRPr="00DC629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инансово-бюджетного) надзора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86 210</w:t>
            </w:r>
          </w:p>
        </w:tc>
      </w:tr>
      <w:tr w:rsidR="00DC6299" w:rsidRPr="00DC6299" w:rsidTr="00DC6299">
        <w:trPr>
          <w:trHeight w:val="431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4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36 870</w:t>
            </w:r>
          </w:p>
        </w:tc>
      </w:tr>
      <w:tr w:rsidR="00DC6299" w:rsidRPr="00DC6299" w:rsidTr="00DC6299">
        <w:trPr>
          <w:trHeight w:val="431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24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339 035,90</w:t>
            </w:r>
          </w:p>
        </w:tc>
      </w:tr>
      <w:tr w:rsidR="00DC6299" w:rsidRPr="00DC6299" w:rsidTr="00DC6299">
        <w:trPr>
          <w:trHeight w:val="193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00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sz w:val="26"/>
                <w:szCs w:val="24"/>
                <w:lang w:eastAsia="ru-RU"/>
              </w:rPr>
              <w:t>308 000</w:t>
            </w:r>
          </w:p>
        </w:tc>
      </w:tr>
      <w:tr w:rsidR="00DC6299" w:rsidRPr="00DC6299" w:rsidTr="00DC6299">
        <w:trPr>
          <w:trHeight w:val="173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3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>308 000</w:t>
            </w:r>
          </w:p>
        </w:tc>
      </w:tr>
      <w:tr w:rsidR="00DC6299" w:rsidRPr="00DC6299" w:rsidTr="00DC6299">
        <w:trPr>
          <w:trHeight w:val="158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>00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  <w:lang w:eastAsia="ru-RU"/>
              </w:rPr>
              <w:t>2 310 652</w:t>
            </w:r>
          </w:p>
        </w:tc>
      </w:tr>
      <w:tr w:rsidR="00DC6299" w:rsidRPr="00DC6299" w:rsidTr="00DC6299">
        <w:trPr>
          <w:trHeight w:val="158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9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2 310 652</w:t>
            </w:r>
          </w:p>
        </w:tc>
      </w:tr>
      <w:tr w:rsidR="00DC6299" w:rsidRPr="00DC6299" w:rsidTr="00DC6299">
        <w:trPr>
          <w:trHeight w:val="125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00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sz w:val="26"/>
                <w:szCs w:val="24"/>
                <w:lang w:eastAsia="ru-RU"/>
              </w:rPr>
              <w:t>9 249 704</w:t>
            </w:r>
          </w:p>
        </w:tc>
      </w:tr>
      <w:tr w:rsidR="00DC6299" w:rsidRPr="00DC6299" w:rsidTr="00DC6299">
        <w:trPr>
          <w:trHeight w:val="125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  <w:t>01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>698 497</w:t>
            </w:r>
          </w:p>
        </w:tc>
      </w:tr>
      <w:tr w:rsidR="00DC6299" w:rsidRPr="00DC6299" w:rsidTr="00DC6299">
        <w:trPr>
          <w:trHeight w:val="125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6"/>
                <w:szCs w:val="24"/>
                <w:lang w:eastAsia="ru-RU"/>
              </w:rPr>
              <w:t>02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>3 610 592</w:t>
            </w:r>
          </w:p>
        </w:tc>
      </w:tr>
      <w:tr w:rsidR="00DC6299" w:rsidRPr="00DC6299" w:rsidTr="00DC6299">
        <w:trPr>
          <w:trHeight w:val="161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Благоустройство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03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4 940 615</w:t>
            </w:r>
          </w:p>
        </w:tc>
      </w:tr>
      <w:tr w:rsidR="00DC6299" w:rsidRPr="00DC6299" w:rsidTr="00DC6299">
        <w:trPr>
          <w:trHeight w:val="160"/>
        </w:trPr>
        <w:tc>
          <w:tcPr>
            <w:tcW w:w="5334" w:type="dxa"/>
            <w:vAlign w:val="center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Культура</w:t>
            </w:r>
            <w:proofErr w:type="gramStart"/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 xml:space="preserve"> ,</w:t>
            </w:r>
            <w:proofErr w:type="gramEnd"/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 xml:space="preserve"> кинематография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00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sz w:val="26"/>
                <w:szCs w:val="24"/>
                <w:lang w:eastAsia="ru-RU"/>
              </w:rPr>
              <w:t>1 752 865</w:t>
            </w:r>
          </w:p>
        </w:tc>
      </w:tr>
      <w:tr w:rsidR="00DC6299" w:rsidRPr="00DC6299" w:rsidTr="00DC6299">
        <w:trPr>
          <w:trHeight w:val="160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1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1 752 865</w:t>
            </w:r>
          </w:p>
        </w:tc>
      </w:tr>
      <w:tr w:rsidR="00DC6299" w:rsidRPr="00DC6299" w:rsidTr="00DC6299">
        <w:trPr>
          <w:trHeight w:val="160"/>
        </w:trPr>
        <w:tc>
          <w:tcPr>
            <w:tcW w:w="5334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>00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5334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3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00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sz w:val="26"/>
                <w:szCs w:val="24"/>
                <w:lang w:eastAsia="ru-RU"/>
              </w:rPr>
              <w:t>1 856 962</w:t>
            </w:r>
          </w:p>
        </w:tc>
      </w:tr>
      <w:tr w:rsidR="00DC6299" w:rsidRPr="00DC6299" w:rsidTr="00DC6299">
        <w:trPr>
          <w:trHeight w:val="160"/>
        </w:trPr>
        <w:tc>
          <w:tcPr>
            <w:tcW w:w="533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Массовый спорт</w:t>
            </w:r>
          </w:p>
        </w:tc>
        <w:tc>
          <w:tcPr>
            <w:tcW w:w="108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2</w:t>
            </w:r>
          </w:p>
        </w:tc>
        <w:tc>
          <w:tcPr>
            <w:tcW w:w="2401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1 856 962</w:t>
            </w:r>
          </w:p>
        </w:tc>
      </w:tr>
    </w:tbl>
    <w:p w:rsidR="00DC6299" w:rsidRPr="00DC6299" w:rsidRDefault="00DC6299" w:rsidP="00DC6299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8"/>
          <w:lang w:eastAsia="ru-RU"/>
        </w:rPr>
      </w:pPr>
    </w:p>
    <w:p w:rsidR="00DC6299" w:rsidRPr="00DC6299" w:rsidRDefault="00DC6299" w:rsidP="00DC6299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475D40" w:rsidRDefault="00DC6299" w:rsidP="00DC6299">
      <w:pPr>
        <w:jc w:val="right"/>
        <w:rPr>
          <w:sz w:val="26"/>
          <w:szCs w:val="26"/>
        </w:rPr>
      </w:pPr>
      <w:r w:rsidRPr="00DC6299">
        <w:rPr>
          <w:rFonts w:ascii="Times New Roman" w:eastAsia="Calibri" w:hAnsi="Times New Roman" w:cs="Times New Roman"/>
          <w:sz w:val="18"/>
          <w:szCs w:val="18"/>
          <w:lang w:eastAsia="ru-RU"/>
        </w:rPr>
        <w:br w:type="page"/>
      </w:r>
      <w:r w:rsidR="00475D40">
        <w:rPr>
          <w:sz w:val="26"/>
          <w:szCs w:val="26"/>
        </w:rPr>
        <w:lastRenderedPageBreak/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</w:p>
    <w:p w:rsidR="000A27E8" w:rsidRDefault="000A27E8">
      <w:pPr>
        <w:rPr>
          <w:rFonts w:ascii="Times New Roman" w:hAnsi="Times New Roman" w:cs="Times New Roman"/>
          <w:sz w:val="28"/>
          <w:szCs w:val="28"/>
        </w:rPr>
      </w:pP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0791">
        <w:rPr>
          <w:rFonts w:ascii="Times New Roman" w:hAnsi="Times New Roman" w:cs="Times New Roman"/>
          <w:i/>
          <w:sz w:val="20"/>
          <w:szCs w:val="20"/>
        </w:rPr>
        <w:t>21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29655C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BD0791">
        <w:rPr>
          <w:rFonts w:ascii="Times New Roman" w:hAnsi="Times New Roman" w:cs="Times New Roman"/>
          <w:i/>
          <w:sz w:val="20"/>
          <w:szCs w:val="20"/>
        </w:rPr>
        <w:t>240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C727B" w:rsidRPr="004636CE" w:rsidRDefault="009C727B" w:rsidP="009C72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ВЕДОМСТВЕННАЯ </w:t>
      </w:r>
      <w:r w:rsidR="000A27E8" w:rsidRPr="004636CE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C6299" w:rsidRPr="00DC6299" w:rsidRDefault="000A27E8" w:rsidP="00DC62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>расходов бюджета сельского поселения на 201</w:t>
      </w:r>
      <w:r w:rsidR="00DC629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 w:rsidR="00DC629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C727B">
        <w:rPr>
          <w:sz w:val="26"/>
          <w:szCs w:val="26"/>
        </w:rPr>
        <w:tab/>
      </w:r>
      <w:r w:rsidR="009C727B">
        <w:rPr>
          <w:sz w:val="26"/>
          <w:szCs w:val="26"/>
        </w:rPr>
        <w:tab/>
      </w:r>
      <w:r w:rsidR="009C727B">
        <w:rPr>
          <w:sz w:val="26"/>
          <w:szCs w:val="26"/>
        </w:rPr>
        <w:tab/>
      </w:r>
      <w:r w:rsidR="009C727B">
        <w:rPr>
          <w:sz w:val="26"/>
          <w:szCs w:val="26"/>
        </w:rPr>
        <w:tab/>
      </w:r>
      <w:r w:rsidR="009C727B">
        <w:rPr>
          <w:sz w:val="26"/>
          <w:szCs w:val="26"/>
        </w:rPr>
        <w:tab/>
      </w:r>
      <w:r w:rsidR="009C727B">
        <w:rPr>
          <w:sz w:val="26"/>
          <w:szCs w:val="26"/>
        </w:rPr>
        <w:tab/>
      </w:r>
      <w:r w:rsidR="00DC6299" w:rsidRPr="00DC6299">
        <w:rPr>
          <w:rFonts w:ascii="Times New Roman" w:eastAsia="Calibri" w:hAnsi="Times New Roman" w:cs="Times New Roman"/>
          <w:lang w:eastAsia="ru-RU"/>
        </w:rPr>
        <w:t xml:space="preserve">          </w:t>
      </w:r>
      <w:r w:rsidR="00DC6299">
        <w:rPr>
          <w:rFonts w:ascii="Times New Roman" w:eastAsia="Calibri" w:hAnsi="Times New Roman" w:cs="Times New Roman"/>
          <w:lang w:eastAsia="ru-RU"/>
        </w:rPr>
        <w:t xml:space="preserve">                            </w:t>
      </w:r>
    </w:p>
    <w:p w:rsidR="00DC6299" w:rsidRPr="00DC6299" w:rsidRDefault="00DC6299" w:rsidP="00DC6299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  <w:t xml:space="preserve">                руб.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7"/>
        <w:gridCol w:w="720"/>
        <w:gridCol w:w="518"/>
        <w:gridCol w:w="501"/>
        <w:gridCol w:w="1141"/>
        <w:gridCol w:w="624"/>
        <w:gridCol w:w="2256"/>
      </w:tblGrid>
      <w:tr w:rsidR="00DC6299" w:rsidRPr="00DC6299" w:rsidTr="00DC6299">
        <w:trPr>
          <w:cantSplit/>
          <w:trHeight w:val="1877"/>
        </w:trPr>
        <w:tc>
          <w:tcPr>
            <w:tcW w:w="4347" w:type="dxa"/>
          </w:tcPr>
          <w:p w:rsidR="00DC6299" w:rsidRPr="00DC6299" w:rsidRDefault="00DC6299" w:rsidP="00DC6299">
            <w:pPr>
              <w:keepNext/>
              <w:spacing w:before="240" w:after="60" w:line="240" w:lineRule="auto"/>
              <w:outlineLvl w:val="2"/>
              <w:rPr>
                <w:rFonts w:ascii="Arial" w:eastAsia="Calibri" w:hAnsi="Arial" w:cs="Arial"/>
                <w:bCs/>
                <w:lang w:eastAsia="ru-RU"/>
              </w:rPr>
            </w:pPr>
          </w:p>
          <w:p w:rsidR="00DC6299" w:rsidRPr="00DC6299" w:rsidRDefault="00DC6299" w:rsidP="00DC6299">
            <w:pPr>
              <w:keepNext/>
              <w:spacing w:before="240" w:after="60" w:line="240" w:lineRule="auto"/>
              <w:outlineLvl w:val="2"/>
              <w:rPr>
                <w:rFonts w:ascii="Arial" w:eastAsia="Calibri" w:hAnsi="Arial" w:cs="Arial"/>
                <w:bCs/>
                <w:lang w:eastAsia="ru-RU"/>
              </w:rPr>
            </w:pPr>
            <w:r w:rsidRPr="00DC6299">
              <w:rPr>
                <w:rFonts w:ascii="Arial" w:eastAsia="Calibri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Главный</w:t>
            </w:r>
          </w:p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Вид расходов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СУММА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keepNext/>
              <w:spacing w:before="240" w:after="60" w:line="240" w:lineRule="auto"/>
              <w:outlineLvl w:val="3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DC6299">
              <w:rPr>
                <w:rFonts w:ascii="Calibri" w:eastAsia="Times New Roman" w:hAnsi="Calibri" w:cs="Times New Roman"/>
                <w:b/>
                <w:lang w:eastAsia="ru-RU"/>
              </w:rPr>
              <w:t>Администрация сельского поселения Богородиц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eastAsia="ru-RU"/>
              </w:rPr>
              <w:t>18 612 726,3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before="240" w:after="60" w:line="240" w:lineRule="auto"/>
              <w:outlineLvl w:val="7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DC629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3 084 543,3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96 508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96 508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 208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96 508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 208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96 508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2 025 919,4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1 952 683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1 952 683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129 196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акупка товаров, работ и услуг для (государственных) муниципальных нужд 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7 74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5 747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ого поселения «Устойчивое развитие </w:t>
            </w:r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-</w:t>
            </w:r>
            <w:proofErr w:type="spell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ории</w:t>
            </w:r>
            <w:proofErr w:type="spellEnd"/>
            <w:proofErr w:type="gram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-родицкий</w:t>
            </w:r>
            <w:proofErr w:type="spell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9 526,4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9 526,4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овышение квалификации муниципальных служащих органов местного самоуправления поселений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86 2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9 526,4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86 2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9 526,4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63 7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63 7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63 7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C6299">
              <w:rPr>
                <w:rFonts w:ascii="Times New Roman" w:eastAsia="Calibri" w:hAnsi="Times New Roman" w:cs="Times New Roman"/>
                <w:b/>
                <w:color w:val="000000"/>
              </w:rPr>
              <w:t>о(</w:t>
            </w:r>
            <w:proofErr w:type="gramEnd"/>
            <w:r w:rsidRPr="00DC6299">
              <w:rPr>
                <w:rFonts w:ascii="Times New Roman" w:eastAsia="Calibri" w:hAnsi="Times New Roman" w:cs="Times New Roman"/>
                <w:b/>
                <w:color w:val="000000"/>
              </w:rPr>
              <w:t>финансово-бюджетного) надзора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6 2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86 2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86 2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86 2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6 87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Проведение выборов и референдумов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20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36 87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200002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36 87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200002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36 87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39 035,9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2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1 882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203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1 882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203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1 882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 243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 243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 243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ого поселения «Устойчивое развитие </w:t>
            </w:r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-</w:t>
            </w:r>
            <w:proofErr w:type="spell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ории</w:t>
            </w:r>
            <w:proofErr w:type="spellEnd"/>
            <w:proofErr w:type="gram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-родицкий</w:t>
            </w:r>
            <w:proofErr w:type="spell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 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 910,9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безопасности человека и природной среды на территории сельского </w:t>
            </w:r>
            <w:proofErr w:type="spellStart"/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-ления</w:t>
            </w:r>
            <w:proofErr w:type="spellEnd"/>
            <w:proofErr w:type="gram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городицкий сельсовет 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 00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Обеспечение безопасности человека и природной среды на территории сельского поселения Богородицкий сельсовет » муниципальной программы сельского поселения «Устойчивое развитие 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рритории сельского поселения Богородицкий сельсовет 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 00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 00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 910,9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хозяйственного</w:t>
            </w:r>
            <w:proofErr w:type="spellEnd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учета в сельских поселениях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86 27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 910,9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86 27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 910,9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08 000</w:t>
            </w:r>
          </w:p>
        </w:tc>
      </w:tr>
      <w:tr w:rsidR="00DC6299" w:rsidRPr="00DC6299" w:rsidTr="00DC6299">
        <w:trPr>
          <w:trHeight w:val="17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8 000</w:t>
            </w:r>
          </w:p>
        </w:tc>
      </w:tr>
      <w:tr w:rsidR="00DC6299" w:rsidRPr="00DC6299" w:rsidTr="00DC6299">
        <w:trPr>
          <w:trHeight w:val="17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еданных полномочий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8 000</w:t>
            </w:r>
          </w:p>
        </w:tc>
      </w:tr>
      <w:tr w:rsidR="00DC6299" w:rsidRPr="00DC6299" w:rsidTr="00DC6299">
        <w:trPr>
          <w:trHeight w:val="17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2 51 18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8 000</w:t>
            </w:r>
          </w:p>
        </w:tc>
      </w:tr>
      <w:tr w:rsidR="00DC6299" w:rsidRPr="00DC6299" w:rsidTr="00DC6299">
        <w:trPr>
          <w:trHeight w:val="158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2 51 18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9 060</w:t>
            </w:r>
          </w:p>
        </w:tc>
      </w:tr>
      <w:tr w:rsidR="00DC6299" w:rsidRPr="00DC6299" w:rsidTr="00DC6299">
        <w:trPr>
          <w:trHeight w:val="158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2 51 18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 94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 310 6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 310 6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 310 6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263 0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капитальный ремонт и ремонт дворовых территорий многоквартирных домов, подъездов к дворовым территориям многоквартирных домов населенных пунктов в рамках подпрограммы 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 86 04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263 0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 86 04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263 0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3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47 6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3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47 6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3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47 6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9 249 704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98 497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8 497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5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8 497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5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8 497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5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8 497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 610 59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ого 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еления «Устойчивое развитие территории сельского поселения Богородицкий сельсовет 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 610 59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6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tabs>
                <w:tab w:val="left" w:pos="450"/>
                <w:tab w:val="center" w:pos="1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610 59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ализация направления расходов в рамках подпрограммы «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</w:t>
            </w: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6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610 59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6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600 59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6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6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 000 0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организацию водоснабжения населения в границах поселений</w:t>
            </w:r>
            <w:proofErr w:type="gramStart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одских округов в рамках подпрограммы «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</w:t>
            </w: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8616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 000 0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8616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 000 000</w:t>
            </w:r>
          </w:p>
        </w:tc>
      </w:tr>
      <w:tr w:rsidR="00DC6299" w:rsidRPr="00DC6299" w:rsidTr="00DC6299">
        <w:trPr>
          <w:trHeight w:val="16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4 940 615</w:t>
            </w:r>
          </w:p>
        </w:tc>
      </w:tr>
      <w:tr w:rsidR="00DC6299" w:rsidRPr="00DC6299" w:rsidTr="00DC6299">
        <w:trPr>
          <w:trHeight w:val="161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010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4 940 615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7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 940 615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личное освещение в рамках </w:t>
            </w: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1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4 574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1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4 574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Мероприятия по озеленению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2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1 140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2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1 140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организации и содержании мест захоронения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  <w:proofErr w:type="gramEnd"/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3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9 300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(</w:t>
            </w:r>
            <w:proofErr w:type="spellStart"/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-сударственных</w:t>
            </w:r>
            <w:proofErr w:type="spellEnd"/>
            <w:proofErr w:type="gram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3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9 300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чие мероприятия по </w:t>
            </w:r>
            <w:proofErr w:type="spellStart"/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-ву</w:t>
            </w:r>
            <w:proofErr w:type="spellEnd"/>
            <w:proofErr w:type="gram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подпрограммы «</w:t>
            </w:r>
            <w:proofErr w:type="spell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4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 105 601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4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 105 601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center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Культура</w:t>
            </w:r>
            <w:proofErr w:type="gramStart"/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,</w:t>
            </w:r>
            <w:proofErr w:type="gramEnd"/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кинематография 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 752 86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 752 86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оплаты труда работникам культуры муниципальных учреждений  в рамках подпрограммы «Развитие социальной сферы н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86 3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86 3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0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086 53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086 53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86 53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0 33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0 33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0 33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 856 962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ассовый спорт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 856 962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 647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 647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на территории </w:t>
            </w: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поселений в рамках подпрограммы «Развитие социальной сферы на территории сельского поселения Богородицкий сельсовет» муниципальной программы 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стойчивое развитие территории сельского поселения Богородицкий сельсовет»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86 36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 647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86 36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 647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7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794 31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7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794 31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7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794 315</w:t>
            </w: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0A27E8" w:rsidRDefault="009C727B" w:rsidP="009C72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D50BE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0BE" w:rsidRDefault="00AD5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4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AD50BE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0791">
        <w:rPr>
          <w:rFonts w:ascii="Times New Roman" w:hAnsi="Times New Roman" w:cs="Times New Roman"/>
          <w:i/>
          <w:sz w:val="20"/>
          <w:szCs w:val="20"/>
        </w:rPr>
        <w:t>21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BD0791">
        <w:rPr>
          <w:rFonts w:ascii="Times New Roman" w:hAnsi="Times New Roman" w:cs="Times New Roman"/>
          <w:i/>
          <w:sz w:val="20"/>
          <w:szCs w:val="20"/>
        </w:rPr>
        <w:t>5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104DF9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BD0791">
        <w:rPr>
          <w:rFonts w:ascii="Times New Roman" w:hAnsi="Times New Roman" w:cs="Times New Roman"/>
          <w:i/>
          <w:sz w:val="20"/>
          <w:szCs w:val="20"/>
        </w:rPr>
        <w:t>240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AD50BE" w:rsidRDefault="00AD50BE" w:rsidP="00AD50B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C6299" w:rsidRDefault="00AD50BE" w:rsidP="00DC62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Распределение расходов бюджета сельского поселения по разделам,  подразделам, целевым статьям и видам </w:t>
      </w:r>
      <w:proofErr w:type="gramStart"/>
      <w:r w:rsidRPr="004636CE">
        <w:rPr>
          <w:rFonts w:ascii="Times New Roman" w:hAnsi="Times New Roman" w:cs="Times New Roman"/>
          <w:b/>
          <w:bCs/>
          <w:sz w:val="32"/>
          <w:szCs w:val="32"/>
        </w:rPr>
        <w:t>расходов классификации расходов бюджетов Российской Федерации</w:t>
      </w:r>
      <w:proofErr w:type="gramEnd"/>
    </w:p>
    <w:p w:rsidR="00AD50BE" w:rsidRPr="00DC6299" w:rsidRDefault="00AD50BE" w:rsidP="00DC62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4636CE">
        <w:rPr>
          <w:rFonts w:ascii="Times New Roman" w:hAnsi="Times New Roman" w:cs="Times New Roman"/>
          <w:sz w:val="32"/>
          <w:szCs w:val="32"/>
        </w:rPr>
        <w:tab/>
      </w:r>
      <w:r w:rsidR="00BD0791">
        <w:rPr>
          <w:rFonts w:ascii="Times New Roman" w:hAnsi="Times New Roman" w:cs="Times New Roman"/>
          <w:b/>
          <w:bCs/>
          <w:sz w:val="32"/>
          <w:szCs w:val="32"/>
        </w:rPr>
        <w:t>на 2014</w:t>
      </w:r>
      <w:r w:rsidR="00DC6299">
        <w:rPr>
          <w:rFonts w:ascii="Times New Roman" w:hAnsi="Times New Roman" w:cs="Times New Roman"/>
          <w:b/>
          <w:bCs/>
          <w:sz w:val="32"/>
          <w:szCs w:val="32"/>
        </w:rPr>
        <w:t xml:space="preserve"> год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C6299" w:rsidRPr="00DC6299" w:rsidRDefault="00DC6299" w:rsidP="00DC6299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  <w:t>руб.</w:t>
      </w:r>
    </w:p>
    <w:tbl>
      <w:tblPr>
        <w:tblW w:w="93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7"/>
        <w:gridCol w:w="518"/>
        <w:gridCol w:w="501"/>
        <w:gridCol w:w="1141"/>
        <w:gridCol w:w="624"/>
        <w:gridCol w:w="2256"/>
      </w:tblGrid>
      <w:tr w:rsidR="00DC6299" w:rsidRPr="00DC6299" w:rsidTr="00DC6299">
        <w:trPr>
          <w:cantSplit/>
          <w:trHeight w:val="1877"/>
        </w:trPr>
        <w:tc>
          <w:tcPr>
            <w:tcW w:w="4347" w:type="dxa"/>
          </w:tcPr>
          <w:p w:rsidR="00DC6299" w:rsidRPr="00DC6299" w:rsidRDefault="00DC6299" w:rsidP="00DC6299">
            <w:pPr>
              <w:keepNext/>
              <w:spacing w:before="240" w:after="60" w:line="240" w:lineRule="auto"/>
              <w:outlineLvl w:val="2"/>
              <w:rPr>
                <w:rFonts w:ascii="Arial" w:eastAsia="Calibri" w:hAnsi="Arial" w:cs="Arial"/>
                <w:bCs/>
                <w:lang w:eastAsia="ru-RU"/>
              </w:rPr>
            </w:pPr>
          </w:p>
          <w:p w:rsidR="00DC6299" w:rsidRPr="00DC6299" w:rsidRDefault="00DC6299" w:rsidP="00DC6299">
            <w:pPr>
              <w:keepNext/>
              <w:spacing w:before="240" w:after="60" w:line="240" w:lineRule="auto"/>
              <w:outlineLvl w:val="2"/>
              <w:rPr>
                <w:rFonts w:ascii="Arial" w:eastAsia="Calibri" w:hAnsi="Arial" w:cs="Arial"/>
                <w:bCs/>
                <w:lang w:eastAsia="ru-RU"/>
              </w:rPr>
            </w:pPr>
            <w:r w:rsidRPr="00DC6299">
              <w:rPr>
                <w:rFonts w:ascii="Arial" w:eastAsia="Calibri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518" w:type="dxa"/>
            <w:textDirection w:val="btLr"/>
          </w:tcPr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DC6299" w:rsidRPr="00DC6299" w:rsidRDefault="00DC6299" w:rsidP="00DC629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Вид расходов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lang w:eastAsia="ru-RU"/>
              </w:rPr>
              <w:t>СУММА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keepNext/>
              <w:spacing w:before="240" w:after="60" w:line="240" w:lineRule="auto"/>
              <w:outlineLvl w:val="3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DC6299">
              <w:rPr>
                <w:rFonts w:ascii="Calibri" w:eastAsia="Times New Roman" w:hAnsi="Calibri" w:cs="Times New Roman"/>
                <w:b/>
                <w:lang w:eastAsia="ru-RU"/>
              </w:rPr>
              <w:t>Администрация сельского поселения Богородиц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  <w:lang w:eastAsia="ru-RU"/>
              </w:rPr>
              <w:t>18 612 726,3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before="240" w:after="60" w:line="240" w:lineRule="auto"/>
              <w:outlineLvl w:val="7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DC629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  <w:lang w:eastAsia="ru-RU"/>
              </w:rPr>
              <w:t>3 084 543,3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96 508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96 508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 208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96 508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 208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96 508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2 025 919,4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1 952 683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ru-RU"/>
              </w:rPr>
              <w:t>1 952 683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129 196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акупка товаров, работ и услуг для (государственных) муниципальных нужд 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7 74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5 747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ого поселения «Устойчивое развитие </w:t>
            </w:r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-</w:t>
            </w:r>
            <w:proofErr w:type="spell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ории</w:t>
            </w:r>
            <w:proofErr w:type="spellEnd"/>
            <w:proofErr w:type="gram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-родицкий</w:t>
            </w:r>
            <w:proofErr w:type="spell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9 526,4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9 526,4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овышение квалификации муниципальных служащих органов местного самоуправления поселений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86 2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9 526,4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86 2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9 526,4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63 7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63 7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63 7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C6299">
              <w:rPr>
                <w:rFonts w:ascii="Times New Roman" w:eastAsia="Calibri" w:hAnsi="Times New Roman" w:cs="Times New Roman"/>
                <w:b/>
                <w:color w:val="000000"/>
              </w:rPr>
              <w:t>о(</w:t>
            </w:r>
            <w:proofErr w:type="gramEnd"/>
            <w:r w:rsidRPr="00DC6299">
              <w:rPr>
                <w:rFonts w:ascii="Times New Roman" w:eastAsia="Calibri" w:hAnsi="Times New Roman" w:cs="Times New Roman"/>
                <w:b/>
                <w:color w:val="000000"/>
              </w:rPr>
              <w:t>финансово-бюджетного) надзора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6 2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86 2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ежбюджетные трансферты бюджетам муниципальных районов из бюджетов </w:t>
            </w: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 xml:space="preserve">поселений и межбюджетные трансферты бюджетам поселений </w:t>
            </w:r>
            <w:proofErr w:type="gramStart"/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86 2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86 21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6 87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Проведение выборов и референдумов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20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36 87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200002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36 87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200002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36 87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39 035,90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2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1 882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203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1 882</w:t>
            </w:r>
          </w:p>
        </w:tc>
      </w:tr>
      <w:tr w:rsidR="00DC6299" w:rsidRPr="00DC6299" w:rsidTr="00DC6299">
        <w:trPr>
          <w:trHeight w:val="43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203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1 882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 243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 243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 243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ого поселения «Устойчивое развитие </w:t>
            </w:r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-</w:t>
            </w:r>
            <w:proofErr w:type="spell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ории</w:t>
            </w:r>
            <w:proofErr w:type="spellEnd"/>
            <w:proofErr w:type="gram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-родицкий</w:t>
            </w:r>
            <w:proofErr w:type="spell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 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 910,9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безопасности человека и природной среды на территории сельского </w:t>
            </w:r>
            <w:proofErr w:type="spellStart"/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-ления</w:t>
            </w:r>
            <w:proofErr w:type="spellEnd"/>
            <w:proofErr w:type="gram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городицкий сельсовет 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 00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Обеспечение безопасности человека и природной среды на территории сельского поселения Богородицкий сельсовет » муниципальной программы сельского поселения «Устойчивое развитие территории сельского поселения Богородицкий сельсовет 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 00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 00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 910,9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хозяйственного</w:t>
            </w:r>
            <w:proofErr w:type="spellEnd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учета в сельских поселениях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86 27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 910,9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4 86 27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 910,90</w:t>
            </w:r>
          </w:p>
        </w:tc>
      </w:tr>
      <w:tr w:rsidR="00DC6299" w:rsidRPr="00DC6299" w:rsidTr="00DC6299">
        <w:trPr>
          <w:trHeight w:val="19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08 000</w:t>
            </w:r>
          </w:p>
        </w:tc>
      </w:tr>
      <w:tr w:rsidR="00DC6299" w:rsidRPr="00DC6299" w:rsidTr="00DC6299">
        <w:trPr>
          <w:trHeight w:val="17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8 000</w:t>
            </w:r>
          </w:p>
        </w:tc>
      </w:tr>
      <w:tr w:rsidR="00DC6299" w:rsidRPr="00DC6299" w:rsidTr="00DC6299">
        <w:trPr>
          <w:trHeight w:val="17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еданных полномочий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8 000</w:t>
            </w:r>
          </w:p>
        </w:tc>
      </w:tr>
      <w:tr w:rsidR="00DC6299" w:rsidRPr="00DC6299" w:rsidTr="00DC6299">
        <w:trPr>
          <w:trHeight w:val="173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2 51 18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8 000</w:t>
            </w:r>
          </w:p>
        </w:tc>
      </w:tr>
      <w:tr w:rsidR="00DC6299" w:rsidRPr="00DC6299" w:rsidTr="00DC6299">
        <w:trPr>
          <w:trHeight w:val="158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2 51 18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9 060</w:t>
            </w:r>
          </w:p>
        </w:tc>
      </w:tr>
      <w:tr w:rsidR="00DC6299" w:rsidRPr="00DC6299" w:rsidTr="00DC6299">
        <w:trPr>
          <w:trHeight w:val="158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2 51 18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 94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 310 6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 310 6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 310 6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263 0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капитальный ремонт и ремонт дворовых территорий многоквартирных домов, подъездов к дворовым территориям многоквартирных домов населенных пунктов в рамках подпрограммы «Обеспечение населения качественной, развитой инфраструктурой и повышение уровня благоустройства 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 86 04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263 0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 86 04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263 05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3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47 6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3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47 6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3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47 6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9 249 704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98 497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8 497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5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8 497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5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8 497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5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8 497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 610 59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3 610 59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6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tabs>
                <w:tab w:val="left" w:pos="450"/>
                <w:tab w:val="center" w:pos="1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610 59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ализация направления расходов в рамках подпрограммы «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</w:t>
            </w: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6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610 59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6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600 592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6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69999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 000 0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организацию водоснабжения населения в границах поселений</w:t>
            </w:r>
            <w:proofErr w:type="gramStart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одских округов в рамках подпрограммы «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</w:t>
            </w: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8616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 000 000</w:t>
            </w:r>
          </w:p>
        </w:tc>
      </w:tr>
      <w:tr w:rsidR="00DC6299" w:rsidRPr="00DC6299" w:rsidTr="00DC6299">
        <w:trPr>
          <w:trHeight w:val="125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8616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 000 000</w:t>
            </w:r>
          </w:p>
        </w:tc>
      </w:tr>
      <w:tr w:rsidR="00DC6299" w:rsidRPr="00DC6299" w:rsidTr="00DC6299">
        <w:trPr>
          <w:trHeight w:val="161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4 940 615</w:t>
            </w:r>
          </w:p>
        </w:tc>
      </w:tr>
      <w:tr w:rsidR="00DC6299" w:rsidRPr="00DC6299" w:rsidTr="00DC6299">
        <w:trPr>
          <w:trHeight w:val="161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 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010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4 940 615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700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 940 615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личное освещение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1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4 574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1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4 574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Мероприятия по озеленению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2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1 140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2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1 140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организации и содержании мест захоронения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  <w:proofErr w:type="gramEnd"/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3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9 300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(</w:t>
            </w:r>
            <w:proofErr w:type="spellStart"/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-сударственных</w:t>
            </w:r>
            <w:proofErr w:type="spellEnd"/>
            <w:proofErr w:type="gram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3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9 300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чие мероприятия по </w:t>
            </w:r>
            <w:proofErr w:type="spellStart"/>
            <w:proofErr w:type="gram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-ву</w:t>
            </w:r>
            <w:proofErr w:type="spellEnd"/>
            <w:proofErr w:type="gram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подпрограммы «</w:t>
            </w:r>
            <w:proofErr w:type="spellStart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4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 105 601</w:t>
            </w:r>
          </w:p>
        </w:tc>
      </w:tr>
      <w:tr w:rsidR="00DC6299" w:rsidRPr="00DC6299" w:rsidTr="00DC6299">
        <w:trPr>
          <w:trHeight w:val="449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lang w:eastAsia="ru-RU"/>
              </w:rPr>
              <w:t>0172004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 105 601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center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>Культура</w:t>
            </w:r>
            <w:proofErr w:type="gramStart"/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,</w:t>
            </w:r>
            <w:proofErr w:type="gramEnd"/>
            <w:r w:rsidRPr="00DC629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кинематография 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 752 86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Культура 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 752 86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вышение оплаты труда работникам культуры муниципальных учреждений  в рамках подпрограммы «Развитие социальной сферы н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86 3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86 3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256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0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086 53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086 53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86 53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0 33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0 33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0 33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 856 962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ассовый спорт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 856 962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</w:tcPr>
          <w:p w:rsidR="00DC6299" w:rsidRPr="00DC6299" w:rsidRDefault="00DC6299" w:rsidP="00DC629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7 05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 000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 647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 647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на территории поселений в рамках подпрограммы «Развитие социальной сферы на территории сельского поселения Богородицкий сельсовет» муниципальной </w:t>
            </w: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программы </w:t>
            </w: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стойчивое развитие территории сельского поселения Богородицкий сельсовет»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86 36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 647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2 86 36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 647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7 00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794 31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7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794 315</w:t>
            </w:r>
          </w:p>
        </w:tc>
      </w:tr>
      <w:tr w:rsidR="00DC6299" w:rsidRPr="00DC6299" w:rsidTr="00DC6299">
        <w:trPr>
          <w:trHeight w:val="160"/>
        </w:trPr>
        <w:tc>
          <w:tcPr>
            <w:tcW w:w="4347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1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7 99 00</w:t>
            </w:r>
          </w:p>
        </w:tc>
        <w:tc>
          <w:tcPr>
            <w:tcW w:w="624" w:type="dxa"/>
            <w:vAlign w:val="bottom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256" w:type="dxa"/>
          </w:tcPr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C6299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794 315</w:t>
            </w:r>
          </w:p>
          <w:p w:rsidR="00DC6299" w:rsidRPr="00DC6299" w:rsidRDefault="00DC6299" w:rsidP="00DC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AD50BE" w:rsidRPr="005D7F80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D50BE" w:rsidRPr="005D7F80" w:rsidSect="002965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0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3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28"/>
  </w:num>
  <w:num w:numId="5">
    <w:abstractNumId w:val="20"/>
  </w:num>
  <w:num w:numId="6">
    <w:abstractNumId w:val="13"/>
  </w:num>
  <w:num w:numId="7">
    <w:abstractNumId w:val="17"/>
  </w:num>
  <w:num w:numId="8">
    <w:abstractNumId w:val="15"/>
  </w:num>
  <w:num w:numId="9">
    <w:abstractNumId w:val="12"/>
  </w:num>
  <w:num w:numId="10">
    <w:abstractNumId w:val="2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31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16"/>
  </w:num>
  <w:num w:numId="27">
    <w:abstractNumId w:val="0"/>
  </w:num>
  <w:num w:numId="28">
    <w:abstractNumId w:val="4"/>
  </w:num>
  <w:num w:numId="29">
    <w:abstractNumId w:val="18"/>
  </w:num>
  <w:num w:numId="30">
    <w:abstractNumId w:val="22"/>
  </w:num>
  <w:num w:numId="31">
    <w:abstractNumId w:val="1"/>
  </w:num>
  <w:num w:numId="32">
    <w:abstractNumId w:val="19"/>
  </w:num>
  <w:num w:numId="33">
    <w:abstractNumId w:val="30"/>
  </w:num>
  <w:num w:numId="34">
    <w:abstractNumId w:val="3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0A"/>
    <w:rsid w:val="00015BD0"/>
    <w:rsid w:val="00023C40"/>
    <w:rsid w:val="00072CD2"/>
    <w:rsid w:val="000A27E8"/>
    <w:rsid w:val="000A4D31"/>
    <w:rsid w:val="000B39AF"/>
    <w:rsid w:val="000D62F5"/>
    <w:rsid w:val="000F3B1B"/>
    <w:rsid w:val="00104DF9"/>
    <w:rsid w:val="00121A68"/>
    <w:rsid w:val="00136897"/>
    <w:rsid w:val="00195458"/>
    <w:rsid w:val="001E62F1"/>
    <w:rsid w:val="002830D2"/>
    <w:rsid w:val="0029655C"/>
    <w:rsid w:val="002A2FE8"/>
    <w:rsid w:val="002E188B"/>
    <w:rsid w:val="002F227A"/>
    <w:rsid w:val="003004BA"/>
    <w:rsid w:val="00342EAF"/>
    <w:rsid w:val="00365576"/>
    <w:rsid w:val="00371DF0"/>
    <w:rsid w:val="003903AC"/>
    <w:rsid w:val="003A40B5"/>
    <w:rsid w:val="003F36DC"/>
    <w:rsid w:val="00401811"/>
    <w:rsid w:val="0045161F"/>
    <w:rsid w:val="004636CE"/>
    <w:rsid w:val="00475D40"/>
    <w:rsid w:val="004A08BA"/>
    <w:rsid w:val="004B2D1C"/>
    <w:rsid w:val="004B48B5"/>
    <w:rsid w:val="00546EC3"/>
    <w:rsid w:val="00560A66"/>
    <w:rsid w:val="00584930"/>
    <w:rsid w:val="005B730A"/>
    <w:rsid w:val="005C4545"/>
    <w:rsid w:val="005D1F52"/>
    <w:rsid w:val="005D2B5D"/>
    <w:rsid w:val="005D7F80"/>
    <w:rsid w:val="005E27D6"/>
    <w:rsid w:val="00604F3E"/>
    <w:rsid w:val="00651B08"/>
    <w:rsid w:val="006E3548"/>
    <w:rsid w:val="006F2728"/>
    <w:rsid w:val="007031FA"/>
    <w:rsid w:val="00745915"/>
    <w:rsid w:val="00753386"/>
    <w:rsid w:val="00774E44"/>
    <w:rsid w:val="0085479F"/>
    <w:rsid w:val="00883C38"/>
    <w:rsid w:val="00892930"/>
    <w:rsid w:val="008E13FD"/>
    <w:rsid w:val="00923ABE"/>
    <w:rsid w:val="00927A7F"/>
    <w:rsid w:val="0094494C"/>
    <w:rsid w:val="009B7B9B"/>
    <w:rsid w:val="009C727B"/>
    <w:rsid w:val="00A365A5"/>
    <w:rsid w:val="00AD0C95"/>
    <w:rsid w:val="00AD50BE"/>
    <w:rsid w:val="00B33870"/>
    <w:rsid w:val="00B4346B"/>
    <w:rsid w:val="00B809CC"/>
    <w:rsid w:val="00B84D90"/>
    <w:rsid w:val="00B9712E"/>
    <w:rsid w:val="00BD0791"/>
    <w:rsid w:val="00BD721B"/>
    <w:rsid w:val="00BE7C45"/>
    <w:rsid w:val="00BF50D5"/>
    <w:rsid w:val="00C548C8"/>
    <w:rsid w:val="00C70776"/>
    <w:rsid w:val="00C71481"/>
    <w:rsid w:val="00C77147"/>
    <w:rsid w:val="00CB7AC6"/>
    <w:rsid w:val="00CC3083"/>
    <w:rsid w:val="00CC40A1"/>
    <w:rsid w:val="00D17FAB"/>
    <w:rsid w:val="00DC6299"/>
    <w:rsid w:val="00E04173"/>
    <w:rsid w:val="00E2741F"/>
    <w:rsid w:val="00EC2DD5"/>
    <w:rsid w:val="00F133AE"/>
    <w:rsid w:val="00F45D2B"/>
    <w:rsid w:val="00F7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377D-71C2-4423-9DA5-FF9120CB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5953</Words>
  <Characters>3393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4-17T11:01:00Z</cp:lastPrinted>
  <dcterms:created xsi:type="dcterms:W3CDTF">2012-04-23T08:48:00Z</dcterms:created>
  <dcterms:modified xsi:type="dcterms:W3CDTF">2015-04-20T07:25:00Z</dcterms:modified>
</cp:coreProperties>
</file>